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4B8632E2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765AD905" w14:textId="77777777" w:rsidR="00964D50" w:rsidRDefault="00964D50" w:rsidP="00767DF1">
      <w:pPr>
        <w:rPr>
          <w:rFonts w:ascii="Arial" w:hAnsi="Arial" w:cs="Arial"/>
          <w:sz w:val="22"/>
          <w:szCs w:val="22"/>
        </w:rPr>
      </w:pPr>
    </w:p>
    <w:p w14:paraId="4088FD66" w14:textId="77777777" w:rsidR="00964D50" w:rsidRPr="00D63B0D" w:rsidRDefault="00964D50" w:rsidP="00767DF1">
      <w:pPr>
        <w:rPr>
          <w:rFonts w:ascii="Arial" w:hAnsi="Arial" w:cs="Arial"/>
          <w:sz w:val="22"/>
          <w:szCs w:val="22"/>
        </w:rPr>
      </w:pPr>
    </w:p>
    <w:p w14:paraId="16424D28" w14:textId="3FCEC13F" w:rsidR="00433AF1" w:rsidRPr="00C61524" w:rsidRDefault="00433AF1" w:rsidP="00433AF1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</w:t>
      </w:r>
      <w:r w:rsidR="001A76F8">
        <w:rPr>
          <w:rFonts w:ascii="Arial" w:hAnsi="Arial" w:cs="Arial"/>
          <w:b/>
          <w:sz w:val="22"/>
          <w:szCs w:val="22"/>
        </w:rPr>
        <w:t>60</w:t>
      </w:r>
      <w:r w:rsidR="00CC5FA9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CC5FA9" w:rsidRPr="00CC5FA9">
        <w:rPr>
          <w:rFonts w:ascii="Arial" w:hAnsi="Arial" w:cs="Arial"/>
          <w:b/>
          <w:sz w:val="22"/>
          <w:szCs w:val="22"/>
        </w:rPr>
        <w:t>white PVC ring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1A76F8" w:rsidRPr="0010005E" w14:paraId="31A23776" w14:textId="77777777" w:rsidTr="008B04B8">
        <w:trPr>
          <w:trHeight w:hRule="exact" w:val="794"/>
        </w:trPr>
        <w:tc>
          <w:tcPr>
            <w:tcW w:w="2127" w:type="dxa"/>
          </w:tcPr>
          <w:bookmarkEnd w:id="1"/>
          <w:p w14:paraId="5EE3D81B" w14:textId="77777777" w:rsidR="001A76F8" w:rsidRPr="00C100DF" w:rsidRDefault="001A76F8" w:rsidP="008B04B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65E6710D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548BF97B" w14:textId="77777777" w:rsidR="001A76F8" w:rsidRDefault="001A76F8" w:rsidP="008B04B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8EEC3E5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1ADDE45D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D8E71CA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CB04073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40A57576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698091C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CC5FA9" w:rsidRPr="0010005E" w14:paraId="2CC72654" w14:textId="77777777" w:rsidTr="008B04B8">
        <w:trPr>
          <w:trHeight w:hRule="exact" w:val="567"/>
        </w:trPr>
        <w:tc>
          <w:tcPr>
            <w:tcW w:w="2127" w:type="dxa"/>
            <w:vAlign w:val="center"/>
          </w:tcPr>
          <w:p w14:paraId="0529D4D7" w14:textId="77777777" w:rsidR="00CC5FA9" w:rsidRPr="0010005E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 xml:space="preserve">SCCP, </w:t>
            </w:r>
          </w:p>
          <w:p w14:paraId="40875283" w14:textId="30D6DFB3" w:rsidR="00CC5FA9" w:rsidRPr="0010005E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 85535-84-8</w:t>
            </w:r>
          </w:p>
        </w:tc>
        <w:tc>
          <w:tcPr>
            <w:tcW w:w="1374" w:type="dxa"/>
            <w:vAlign w:val="center"/>
          </w:tcPr>
          <w:p w14:paraId="22755384" w14:textId="77777777" w:rsidR="00CC5FA9" w:rsidRPr="0010005E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A11C653" w14:textId="77777777" w:rsidR="00CC5FA9" w:rsidRPr="0010005E" w:rsidRDefault="00CC5FA9" w:rsidP="00CC5F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66F209AF" w14:textId="77777777" w:rsidR="00CC5FA9" w:rsidRPr="0010005E" w:rsidRDefault="00CC5FA9" w:rsidP="00CC5F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E6A6CDE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3DF68E1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C5FA9" w:rsidRPr="0010005E" w14:paraId="45EAF34B" w14:textId="77777777" w:rsidTr="008B04B8">
        <w:trPr>
          <w:trHeight w:hRule="exact" w:val="567"/>
        </w:trPr>
        <w:tc>
          <w:tcPr>
            <w:tcW w:w="2127" w:type="dxa"/>
            <w:vAlign w:val="center"/>
          </w:tcPr>
          <w:p w14:paraId="3E509438" w14:textId="77777777" w:rsidR="00CC5FA9" w:rsidRPr="0010005E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 xml:space="preserve">MCCP, </w:t>
            </w:r>
          </w:p>
          <w:p w14:paraId="41C335DE" w14:textId="3452F90B" w:rsidR="00CC5FA9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 85535-85-9</w:t>
            </w:r>
          </w:p>
        </w:tc>
        <w:tc>
          <w:tcPr>
            <w:tcW w:w="1374" w:type="dxa"/>
            <w:vAlign w:val="center"/>
          </w:tcPr>
          <w:p w14:paraId="78F6616F" w14:textId="6223C8ED" w:rsidR="00CC5FA9" w:rsidRPr="0010005E" w:rsidRDefault="00E34626" w:rsidP="00CC5F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F04CCB9" w14:textId="77777777" w:rsidR="00CC5FA9" w:rsidRDefault="00CC5FA9" w:rsidP="00CC5F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62E902E" w14:textId="77777777" w:rsidR="00CC5FA9" w:rsidRPr="0010005E" w:rsidRDefault="00CC5FA9" w:rsidP="00CC5F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35DE651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4596E58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59A829E" w14:textId="5040B548" w:rsidR="001A76F8" w:rsidRDefault="001A76F8" w:rsidP="001A76F8">
      <w:pPr>
        <w:rPr>
          <w:rFonts w:ascii="Arial" w:hAnsi="Arial" w:cs="Arial"/>
          <w:b/>
          <w:bCs/>
          <w:sz w:val="22"/>
          <w:szCs w:val="22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1850629D" w14:textId="77777777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494A39D2" w14:textId="626DF976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300801AE" w14:textId="77777777" w:rsidR="00964D50" w:rsidRDefault="00964D50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7F8D51EE" w14:textId="193506EF" w:rsidR="001A76F8" w:rsidRPr="00C61524" w:rsidRDefault="001A76F8" w:rsidP="001A76F8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60</w:t>
      </w:r>
      <w:r w:rsidR="00CC5FA9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CC5FA9" w:rsidRPr="00CC5FA9">
        <w:rPr>
          <w:rFonts w:ascii="Arial" w:hAnsi="Arial" w:cs="Arial"/>
          <w:b/>
          <w:sz w:val="22"/>
          <w:szCs w:val="22"/>
        </w:rPr>
        <w:t>green/blue PVC block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1A76F8" w:rsidRPr="0010005E" w14:paraId="474AD05C" w14:textId="77777777" w:rsidTr="008B04B8">
        <w:trPr>
          <w:trHeight w:hRule="exact" w:val="794"/>
        </w:trPr>
        <w:tc>
          <w:tcPr>
            <w:tcW w:w="2127" w:type="dxa"/>
          </w:tcPr>
          <w:p w14:paraId="6B8D07C7" w14:textId="77777777" w:rsidR="001A76F8" w:rsidRPr="00C100DF" w:rsidRDefault="001A76F8" w:rsidP="008B04B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1C7041ED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99DD27A" w14:textId="77777777" w:rsidR="001A76F8" w:rsidRDefault="001A76F8" w:rsidP="008B04B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6A060B2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61AA665A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612574CB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4FE7160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605063B6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70E366E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CC5FA9" w:rsidRPr="0010005E" w14:paraId="5FDBEF98" w14:textId="77777777" w:rsidTr="008B04B8">
        <w:trPr>
          <w:trHeight w:hRule="exact" w:val="567"/>
        </w:trPr>
        <w:tc>
          <w:tcPr>
            <w:tcW w:w="2127" w:type="dxa"/>
            <w:vAlign w:val="center"/>
          </w:tcPr>
          <w:p w14:paraId="2B882C32" w14:textId="77777777" w:rsidR="00CC5FA9" w:rsidRPr="0010005E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 xml:space="preserve">SCCP, </w:t>
            </w:r>
          </w:p>
          <w:p w14:paraId="1C282E51" w14:textId="22144B04" w:rsidR="00CC5FA9" w:rsidRPr="0010005E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 85535-84-8</w:t>
            </w:r>
          </w:p>
        </w:tc>
        <w:tc>
          <w:tcPr>
            <w:tcW w:w="1374" w:type="dxa"/>
            <w:vAlign w:val="center"/>
          </w:tcPr>
          <w:p w14:paraId="4C85AB8C" w14:textId="77777777" w:rsidR="00CC5FA9" w:rsidRPr="0010005E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F12F6B2" w14:textId="77777777" w:rsidR="00CC5FA9" w:rsidRPr="0010005E" w:rsidRDefault="00CC5FA9" w:rsidP="00CC5F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558EE686" w14:textId="77777777" w:rsidR="00CC5FA9" w:rsidRPr="0010005E" w:rsidRDefault="00CC5FA9" w:rsidP="00CC5F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62E970B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4655E35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C5FA9" w:rsidRPr="0010005E" w14:paraId="5CB13A8F" w14:textId="77777777" w:rsidTr="008B04B8">
        <w:trPr>
          <w:trHeight w:hRule="exact" w:val="567"/>
        </w:trPr>
        <w:tc>
          <w:tcPr>
            <w:tcW w:w="2127" w:type="dxa"/>
            <w:vAlign w:val="center"/>
          </w:tcPr>
          <w:p w14:paraId="7F8E8B8D" w14:textId="77777777" w:rsidR="00CC5FA9" w:rsidRPr="0010005E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 xml:space="preserve">MCCP, </w:t>
            </w:r>
          </w:p>
          <w:p w14:paraId="326E3C3B" w14:textId="1A8C9BC8" w:rsidR="00CC5FA9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 85535-85-9</w:t>
            </w:r>
          </w:p>
        </w:tc>
        <w:tc>
          <w:tcPr>
            <w:tcW w:w="1374" w:type="dxa"/>
            <w:vAlign w:val="center"/>
          </w:tcPr>
          <w:p w14:paraId="4A096572" w14:textId="34722095" w:rsidR="00CC5FA9" w:rsidRPr="0010005E" w:rsidRDefault="00E34626" w:rsidP="00CC5F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585A13A" w14:textId="77777777" w:rsidR="00CC5FA9" w:rsidRDefault="00CC5FA9" w:rsidP="00CC5F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2870D9A" w14:textId="77777777" w:rsidR="00CC5FA9" w:rsidRPr="0010005E" w:rsidRDefault="00CC5FA9" w:rsidP="00CC5F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221BD7D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36F3782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38379FB" w14:textId="77777777" w:rsidR="001A76F8" w:rsidRDefault="001A76F8" w:rsidP="001A76F8">
      <w:pPr>
        <w:rPr>
          <w:rFonts w:ascii="Arial" w:hAnsi="Arial" w:cs="Arial"/>
          <w:b/>
          <w:bCs/>
          <w:sz w:val="22"/>
          <w:szCs w:val="22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C0F7608" w14:textId="77777777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51F14BB0" w14:textId="77777777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39C8FCFD" w14:textId="68B2ED10" w:rsidR="005850FD" w:rsidRDefault="005850FD" w:rsidP="00D60074">
      <w:pPr>
        <w:rPr>
          <w:rFonts w:ascii="Arial" w:hAnsi="Arial" w:cs="Arial"/>
          <w:b/>
          <w:sz w:val="22"/>
          <w:szCs w:val="22"/>
        </w:rPr>
      </w:pPr>
    </w:p>
    <w:p w14:paraId="333D6E4F" w14:textId="77777777" w:rsidR="00964D50" w:rsidRDefault="00964D50" w:rsidP="00D60074">
      <w:pPr>
        <w:rPr>
          <w:rFonts w:ascii="Arial" w:hAnsi="Arial" w:cs="Arial"/>
          <w:b/>
          <w:sz w:val="22"/>
          <w:szCs w:val="22"/>
        </w:rPr>
      </w:pPr>
    </w:p>
    <w:p w14:paraId="0D8A8A7B" w14:textId="77777777" w:rsidR="003E4578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232D118E" w14:textId="2AAEC364" w:rsidR="003E4578" w:rsidRPr="00C61524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2BFF49D" w14:textId="724ABF41" w:rsidR="0089686D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3220FE11" w14:textId="77777777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898278F" w14:textId="77777777" w:rsidR="003E4578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1EA0EA62" w14:textId="77777777" w:rsidR="00433AF1" w:rsidRPr="005712C7" w:rsidRDefault="00433AF1" w:rsidP="00433AF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1E4C787C" w14:textId="77777777" w:rsidR="00433AF1" w:rsidRPr="00067743" w:rsidRDefault="00433AF1" w:rsidP="00433AF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76B70070" w14:textId="77777777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598CF42" w14:textId="77777777" w:rsidR="00433AF1" w:rsidRPr="00067743" w:rsidRDefault="00433AF1" w:rsidP="00433AF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3253F982" w14:textId="77777777" w:rsidR="00433AF1" w:rsidRPr="00067743" w:rsidRDefault="00433AF1" w:rsidP="00433AF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5A97C498" w14:textId="77777777" w:rsidR="00433AF1" w:rsidRPr="00753F24" w:rsidRDefault="00433AF1" w:rsidP="00433AF1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B5DE94B" w14:textId="77777777" w:rsidR="00433AF1" w:rsidRPr="00753F24" w:rsidRDefault="00433AF1" w:rsidP="00433AF1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2CCB8F34" w14:textId="47BE93C0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 xml:space="preserve">Further </w:t>
      </w:r>
      <w:r w:rsidR="001A0EEA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18419722" w14:textId="5960F368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 xml:space="preserve">Further </w:t>
      </w:r>
      <w:r w:rsidR="001A0EEA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274FB3A4" w14:textId="7777777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37AB6E93" w14:textId="7777777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6BDC8A1" w14:textId="77777777" w:rsidR="00433AF1" w:rsidRPr="00067743" w:rsidRDefault="00433AF1" w:rsidP="00433AF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9C6B069" w14:textId="77777777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566AA9E0" w14:textId="77777777" w:rsidR="00433AF1" w:rsidRPr="00067743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5503C86C" w14:textId="77777777" w:rsidR="00433AF1" w:rsidRPr="00AC43FE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0D2CAD1B" w14:textId="655BD14D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653AEB">
        <w:rPr>
          <w:rFonts w:ascii="Arial" w:hAnsi="Arial" w:cs="Arial"/>
          <w:sz w:val="20"/>
          <w:lang w:val="en-GB"/>
        </w:rPr>
        <w:t>release</w:t>
      </w:r>
      <w:r w:rsidR="00FC5076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05F99E6F" w14:textId="77777777" w:rsidR="00433AF1" w:rsidRPr="008E2D58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43FAF96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2A3FEE3A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5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71A2EDA6" w14:textId="77777777" w:rsidR="00433AF1" w:rsidRPr="00765439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1283FD8E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CA2FAFD" w14:textId="3EB79A5F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6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>What was the extraction temperature</w:t>
      </w:r>
      <w:r w:rsidR="001A0EEA">
        <w:rPr>
          <w:rFonts w:ascii="Arial" w:hAnsi="Arial" w:cs="Arial"/>
          <w:sz w:val="20"/>
          <w:lang w:val="en-GB"/>
        </w:rPr>
        <w:t xml:space="preserve"> in</w:t>
      </w:r>
      <w:r w:rsidRPr="00067743">
        <w:rPr>
          <w:rFonts w:ascii="Arial" w:hAnsi="Arial" w:cs="Arial"/>
          <w:sz w:val="20"/>
          <w:lang w:val="en-GB"/>
        </w:rPr>
        <w:t xml:space="preserve"> °C</w:t>
      </w:r>
      <w:bookmarkStart w:id="2" w:name="_GoBack"/>
      <w:bookmarkEnd w:id="2"/>
      <w:r w:rsidRPr="00067743">
        <w:rPr>
          <w:rFonts w:ascii="Arial" w:hAnsi="Arial" w:cs="Arial"/>
          <w:sz w:val="20"/>
          <w:lang w:val="en-GB"/>
        </w:rPr>
        <w:t xml:space="preserve">? </w:t>
      </w:r>
    </w:p>
    <w:p w14:paraId="4383A3E9" w14:textId="77777777" w:rsidR="00433AF1" w:rsidRPr="00E042AD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2C33FFFB" w14:textId="77777777" w:rsidR="00433AF1" w:rsidRPr="00067743" w:rsidRDefault="00433AF1" w:rsidP="00433AF1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1F00DF5" w14:textId="77777777" w:rsidR="00433AF1" w:rsidRPr="00AC43FE" w:rsidRDefault="00433AF1" w:rsidP="00433AF1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51545EAC" w14:textId="77777777" w:rsidR="00433AF1" w:rsidRPr="00067743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2CC0D131" w14:textId="77777777" w:rsidR="00433AF1" w:rsidRPr="00067743" w:rsidRDefault="00433AF1" w:rsidP="00433AF1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7C25FD12" w14:textId="77777777" w:rsidR="00433AF1" w:rsidRPr="00067743" w:rsidRDefault="00433AF1" w:rsidP="00433AF1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433AF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1A0EEA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1A0EEA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7656D194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89686D">
      <w:rPr>
        <w:sz w:val="24"/>
      </w:rPr>
      <w:t>1</w:t>
    </w:r>
    <w:r w:rsidR="00433AF1">
      <w:rPr>
        <w:sz w:val="24"/>
      </w:rPr>
      <w:t>P0</w:t>
    </w:r>
    <w:r w:rsidR="00CC5FA9">
      <w:rPr>
        <w:sz w:val="24"/>
      </w:rPr>
      <w:t>5</w:t>
    </w:r>
  </w:p>
  <w:p w14:paraId="00CF6036" w14:textId="6BB01573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CC5FA9">
      <w:rPr>
        <w:sz w:val="24"/>
      </w:rPr>
      <w:t>SCCP</w:t>
    </w:r>
    <w:r w:rsidR="00EE44AD">
      <w:rPr>
        <w:sz w:val="24"/>
      </w:rPr>
      <w:t xml:space="preserve"> in </w:t>
    </w:r>
    <w:r w:rsidR="00433AF1">
      <w:rPr>
        <w:sz w:val="24"/>
      </w:rPr>
      <w:t>Polymers</w:t>
    </w:r>
    <w:r w:rsidR="00CC5FA9">
      <w:rPr>
        <w:sz w:val="24"/>
      </w:rPr>
      <w:t>, total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6F43EACE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433AF1">
      <w:rPr>
        <w:rFonts w:ascii="Arial" w:hAnsi="Arial" w:cs="Arial"/>
        <w:b/>
      </w:rPr>
      <w:t>May</w:t>
    </w:r>
    <w:r w:rsidR="0089686D">
      <w:rPr>
        <w:rFonts w:ascii="Arial" w:hAnsi="Arial" w:cs="Arial"/>
        <w:b/>
      </w:rPr>
      <w:t xml:space="preserve"> </w:t>
    </w:r>
    <w:r w:rsidR="00433AF1">
      <w:rPr>
        <w:rFonts w:ascii="Arial" w:hAnsi="Arial" w:cs="Arial"/>
        <w:b/>
      </w:rPr>
      <w:t>5</w:t>
    </w:r>
    <w:r w:rsidRPr="005D3E95">
      <w:rPr>
        <w:rFonts w:ascii="Arial" w:hAnsi="Arial" w:cs="Arial"/>
        <w:b/>
      </w:rPr>
      <w:t xml:space="preserve"> – </w:t>
    </w:r>
    <w:r w:rsidR="00433AF1">
      <w:rPr>
        <w:rFonts w:ascii="Arial" w:hAnsi="Arial" w:cs="Arial"/>
        <w:b/>
      </w:rPr>
      <w:t>June</w:t>
    </w:r>
    <w:r w:rsidR="009A5731">
      <w:rPr>
        <w:rFonts w:ascii="Arial" w:hAnsi="Arial" w:cs="Arial"/>
        <w:b/>
      </w:rPr>
      <w:t xml:space="preserve"> 11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89686D">
      <w:rPr>
        <w:rFonts w:ascii="Arial" w:hAnsi="Arial" w:cs="Arial"/>
        <w:b/>
      </w:rPr>
      <w:t>1</w:t>
    </w:r>
  </w:p>
  <w:p w14:paraId="379C60DB" w14:textId="053C7586" w:rsidR="00EE44AD" w:rsidRDefault="00EE44AD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76AA9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97E49"/>
    <w:rsid w:val="001A0EEA"/>
    <w:rsid w:val="001A1D6E"/>
    <w:rsid w:val="001A76F8"/>
    <w:rsid w:val="001B0D1A"/>
    <w:rsid w:val="001B14FA"/>
    <w:rsid w:val="001B2418"/>
    <w:rsid w:val="001B3421"/>
    <w:rsid w:val="001C49E3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4D6A"/>
    <w:rsid w:val="002A1B8E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2502D"/>
    <w:rsid w:val="00325416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CCD"/>
    <w:rsid w:val="003A7F45"/>
    <w:rsid w:val="003C2781"/>
    <w:rsid w:val="003C4056"/>
    <w:rsid w:val="003E4578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33AF1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12CDC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850FD"/>
    <w:rsid w:val="00592453"/>
    <w:rsid w:val="0059287A"/>
    <w:rsid w:val="005A5858"/>
    <w:rsid w:val="005C698E"/>
    <w:rsid w:val="005C7BD0"/>
    <w:rsid w:val="005D2855"/>
    <w:rsid w:val="005D3E95"/>
    <w:rsid w:val="005E49AA"/>
    <w:rsid w:val="005E7919"/>
    <w:rsid w:val="0061432C"/>
    <w:rsid w:val="00621472"/>
    <w:rsid w:val="006271F6"/>
    <w:rsid w:val="006305B8"/>
    <w:rsid w:val="00635287"/>
    <w:rsid w:val="00643A43"/>
    <w:rsid w:val="006529ED"/>
    <w:rsid w:val="00653AEB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9686D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64D50"/>
    <w:rsid w:val="0098769D"/>
    <w:rsid w:val="00987AA9"/>
    <w:rsid w:val="009953D5"/>
    <w:rsid w:val="009A01EE"/>
    <w:rsid w:val="009A5731"/>
    <w:rsid w:val="009A5C4A"/>
    <w:rsid w:val="009B4B66"/>
    <w:rsid w:val="009B50DA"/>
    <w:rsid w:val="009E11C1"/>
    <w:rsid w:val="009F0B9C"/>
    <w:rsid w:val="009F0C65"/>
    <w:rsid w:val="009F2637"/>
    <w:rsid w:val="009F5B16"/>
    <w:rsid w:val="00A049BE"/>
    <w:rsid w:val="00A100F0"/>
    <w:rsid w:val="00A11131"/>
    <w:rsid w:val="00A14D38"/>
    <w:rsid w:val="00A205DA"/>
    <w:rsid w:val="00A35BD2"/>
    <w:rsid w:val="00A362A2"/>
    <w:rsid w:val="00A4069E"/>
    <w:rsid w:val="00A46463"/>
    <w:rsid w:val="00A47990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12D33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2E3E"/>
    <w:rsid w:val="00CA6AEB"/>
    <w:rsid w:val="00CB302A"/>
    <w:rsid w:val="00CB7506"/>
    <w:rsid w:val="00CC01AF"/>
    <w:rsid w:val="00CC5FA9"/>
    <w:rsid w:val="00CE5E3A"/>
    <w:rsid w:val="00D04E8F"/>
    <w:rsid w:val="00D10B1A"/>
    <w:rsid w:val="00D208D4"/>
    <w:rsid w:val="00D31C99"/>
    <w:rsid w:val="00D320A0"/>
    <w:rsid w:val="00D3340F"/>
    <w:rsid w:val="00D36E81"/>
    <w:rsid w:val="00D46AB2"/>
    <w:rsid w:val="00D60074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34626"/>
    <w:rsid w:val="00E41A49"/>
    <w:rsid w:val="00E41DDC"/>
    <w:rsid w:val="00E50BF4"/>
    <w:rsid w:val="00E77E86"/>
    <w:rsid w:val="00EA147F"/>
    <w:rsid w:val="00EB4D5B"/>
    <w:rsid w:val="00EB6D74"/>
    <w:rsid w:val="00ED0E66"/>
    <w:rsid w:val="00ED7127"/>
    <w:rsid w:val="00EE44AD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C5076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DE7D9-704F-4238-B8C9-6448615E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609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5</cp:revision>
  <cp:lastPrinted>2018-04-13T06:36:00Z</cp:lastPrinted>
  <dcterms:created xsi:type="dcterms:W3CDTF">2021-04-15T12:18:00Z</dcterms:created>
  <dcterms:modified xsi:type="dcterms:W3CDTF">2021-04-19T07:10:00Z</dcterms:modified>
</cp:coreProperties>
</file>